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3"/>
        <w:gridCol w:w="3345"/>
      </w:tblGrid>
      <w:tr w:rsidR="00B16F2C" w:rsidRPr="0005064A" w:rsidTr="009F4D48">
        <w:trPr>
          <w:trHeight w:val="400"/>
        </w:trPr>
        <w:tc>
          <w:tcPr>
            <w:tcW w:w="10031" w:type="dxa"/>
            <w:gridSpan w:val="3"/>
          </w:tcPr>
          <w:p w:rsidR="00B16F2C" w:rsidRDefault="00B16F2C" w:rsidP="009F4D4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hAnsi="ＭＳ ゴシック"/>
              </w:rPr>
            </w:pPr>
            <w:r w:rsidRPr="006C7984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B16F2C" w:rsidRPr="0005064A" w:rsidTr="009F4D48">
        <w:trPr>
          <w:trHeight w:val="238"/>
        </w:trPr>
        <w:tc>
          <w:tcPr>
            <w:tcW w:w="33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6F2C" w:rsidRPr="0005064A" w:rsidRDefault="00B16F2C" w:rsidP="009F4D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:rsidR="00B16F2C" w:rsidRPr="0005064A" w:rsidRDefault="00B16F2C" w:rsidP="009F4D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5" w:type="dxa"/>
          </w:tcPr>
          <w:p w:rsidR="00B16F2C" w:rsidRPr="0005064A" w:rsidRDefault="00B16F2C" w:rsidP="009F4D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  <w:tr w:rsidR="00B16F2C" w:rsidRPr="0005064A" w:rsidTr="009F4D48">
        <w:trPr>
          <w:trHeight w:val="273"/>
        </w:trPr>
        <w:tc>
          <w:tcPr>
            <w:tcW w:w="3343" w:type="dxa"/>
            <w:tcBorders>
              <w:top w:val="single" w:sz="24" w:space="0" w:color="auto"/>
            </w:tcBorders>
          </w:tcPr>
          <w:p w:rsidR="00B16F2C" w:rsidRPr="0005064A" w:rsidRDefault="00B16F2C" w:rsidP="009F4D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3" w:type="dxa"/>
          </w:tcPr>
          <w:p w:rsidR="00B16F2C" w:rsidRPr="0005064A" w:rsidRDefault="00B16F2C" w:rsidP="009F4D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5" w:type="dxa"/>
          </w:tcPr>
          <w:p w:rsidR="00B16F2C" w:rsidRPr="0005064A" w:rsidRDefault="00B16F2C" w:rsidP="009F4D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B16F2C" w:rsidRDefault="00B16F2C" w:rsidP="00B16F2C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イ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①</w:t>
      </w: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B16F2C" w:rsidRPr="00C35FF6" w:rsidTr="00C00080">
        <w:trPr>
          <w:trHeight w:val="936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F2C" w:rsidRPr="00C35FF6" w:rsidRDefault="00B16F2C" w:rsidP="009F4D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B16F2C" w:rsidRDefault="00272387" w:rsidP="009F4D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B16F2C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よる認定申請書（イ</w:t>
            </w:r>
            <w:r w:rsidR="00B16F2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①）</w:t>
            </w:r>
          </w:p>
          <w:p w:rsidR="00B16F2C" w:rsidRPr="00C35FF6" w:rsidRDefault="00B16F2C" w:rsidP="009F4D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B16F2C" w:rsidRPr="00C35FF6" w:rsidRDefault="00B16F2C" w:rsidP="009F4D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BD5E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B16F2C" w:rsidRPr="00C35FF6" w:rsidRDefault="00B16F2C" w:rsidP="009F4D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862C4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東　通　村　長　　様</w:t>
            </w:r>
          </w:p>
          <w:p w:rsidR="00B16F2C" w:rsidRPr="00C35FF6" w:rsidRDefault="00B16F2C" w:rsidP="009F4D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B16F2C" w:rsidRPr="00B16F2C" w:rsidRDefault="00B16F2C" w:rsidP="009F4D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B16F2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住　</w:t>
            </w:r>
            <w:r w:rsidR="001B10E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16F2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所　　　　　　　　　　　　　　　　　</w:t>
            </w:r>
          </w:p>
          <w:p w:rsidR="00B16F2C" w:rsidRDefault="00B16F2C" w:rsidP="009F4D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B16F2C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B16F2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16F2C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B16F2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氏　</w:t>
            </w:r>
            <w:r w:rsidR="001B10E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16F2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名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Pr="00B16F2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印</w:t>
            </w:r>
          </w:p>
          <w:p w:rsidR="00B16F2C" w:rsidRPr="00B16F2C" w:rsidRDefault="00B16F2C" w:rsidP="009F4D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="00987D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名称及び代表者の氏名）</w:t>
            </w:r>
          </w:p>
          <w:p w:rsidR="00B16F2C" w:rsidRPr="00C35FF6" w:rsidRDefault="00B16F2C" w:rsidP="00B1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　　　　　　　　　電話番号</w:t>
            </w:r>
          </w:p>
          <w:p w:rsidR="00B16F2C" w:rsidRPr="00C35FF6" w:rsidRDefault="00B16F2C" w:rsidP="009F4D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B16F2C" w:rsidRDefault="00B16F2C" w:rsidP="009F4D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表に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載する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業を営んでいるが、下記のとおり、</w:t>
            </w:r>
            <w:r w:rsidR="001170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注１）</w:t>
            </w:r>
            <w:r w:rsidR="00A51DD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1170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A51DD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生じて</w:t>
            </w:r>
            <w:r w:rsidR="001170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いるため、経</w:t>
            </w:r>
            <w:r w:rsidR="002723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営の安定に支障が生じておりますので、中小企業信用保険法第２条第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</w:t>
            </w:r>
            <w:r w:rsidR="001170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基づき認定されるようお願いします。</w:t>
            </w:r>
          </w:p>
          <w:p w:rsidR="00B16F2C" w:rsidRPr="00C35FF6" w:rsidRDefault="00B16F2C" w:rsidP="009F4D48">
            <w:pPr>
              <w:pStyle w:val="a4"/>
              <w:jc w:val="left"/>
            </w:pPr>
            <w:r>
              <w:rPr>
                <w:rFonts w:hint="eastAsia"/>
              </w:rPr>
              <w:t>（表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3165"/>
              <w:gridCol w:w="3165"/>
            </w:tblGrid>
            <w:tr w:rsidR="00B16F2C" w:rsidRPr="0002103D" w:rsidTr="009F4D48">
              <w:trPr>
                <w:trHeight w:val="372"/>
              </w:trPr>
              <w:tc>
                <w:tcPr>
                  <w:tcW w:w="316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B16F2C" w:rsidRPr="0002103D" w:rsidRDefault="00B16F2C" w:rsidP="009F4D4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center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  <w:tcBorders>
                    <w:left w:val="single" w:sz="24" w:space="0" w:color="auto"/>
                  </w:tcBorders>
                </w:tcPr>
                <w:p w:rsidR="00B16F2C" w:rsidRPr="0002103D" w:rsidRDefault="00B16F2C" w:rsidP="009F4D4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B16F2C" w:rsidRPr="0002103D" w:rsidRDefault="00B16F2C" w:rsidP="009F4D4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  <w:tr w:rsidR="00B16F2C" w:rsidRPr="0002103D" w:rsidTr="009F4D48">
              <w:trPr>
                <w:trHeight w:val="388"/>
              </w:trPr>
              <w:tc>
                <w:tcPr>
                  <w:tcW w:w="3163" w:type="dxa"/>
                  <w:tcBorders>
                    <w:top w:val="single" w:sz="24" w:space="0" w:color="auto"/>
                  </w:tcBorders>
                </w:tcPr>
                <w:p w:rsidR="00B16F2C" w:rsidRPr="0002103D" w:rsidRDefault="00B16F2C" w:rsidP="009F4D4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B16F2C" w:rsidRPr="0002103D" w:rsidRDefault="00B16F2C" w:rsidP="009F4D4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B16F2C" w:rsidRPr="0002103D" w:rsidRDefault="00B16F2C" w:rsidP="009F4D4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</w:tbl>
          <w:p w:rsidR="00B16F2C" w:rsidRPr="00C80008" w:rsidRDefault="00B16F2C" w:rsidP="009F4D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B16F2C" w:rsidRDefault="00B16F2C" w:rsidP="009F4D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B16F2C" w:rsidRPr="00C35FF6" w:rsidRDefault="00B16F2C" w:rsidP="009F4D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p w:rsidR="00B16F2C" w:rsidRPr="00C35FF6" w:rsidRDefault="00B16F2C" w:rsidP="009F4D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B16F2C" w:rsidRPr="00C35FF6" w:rsidRDefault="00B16F2C" w:rsidP="009F4D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100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</w:t>
            </w:r>
          </w:p>
          <w:p w:rsidR="00B16F2C" w:rsidRPr="002F108F" w:rsidRDefault="00B16F2C" w:rsidP="009F4D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申込時点における最近３か月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高等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  <w:r w:rsidR="002F108F" w:rsidRPr="002F10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</w:t>
            </w:r>
            <w:r w:rsidR="002F10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注２</w:t>
            </w:r>
            <w:r w:rsidR="002F108F" w:rsidRPr="002F10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B16F2C" w:rsidRDefault="00B16F2C" w:rsidP="009F4D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Ｂ：Ａの期間に対応する前年の３か月間の売上高等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  <w:r w:rsidR="002F10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注２）</w:t>
            </w:r>
          </w:p>
          <w:p w:rsidR="00C00080" w:rsidRPr="00C35FF6" w:rsidRDefault="00C00080" w:rsidP="009F4D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C00080" w:rsidRPr="00C35FF6" w:rsidTr="00C00080">
        <w:trPr>
          <w:trHeight w:val="2126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80" w:rsidRPr="00C00080" w:rsidRDefault="00C00080" w:rsidP="00C00080">
            <w:pPr>
              <w:pStyle w:val="ac"/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00080">
              <w:rPr>
                <w:rFonts w:asciiTheme="majorEastAsia" w:eastAsiaTheme="majorEastAsia" w:hAnsiTheme="majorEastAsia" w:hint="eastAsia"/>
                <w:sz w:val="21"/>
                <w:szCs w:val="21"/>
              </w:rPr>
              <w:t>上記のとおり相違ないことを認定する。</w:t>
            </w:r>
          </w:p>
          <w:p w:rsidR="00F35E58" w:rsidRDefault="00F35E58" w:rsidP="00F35E58">
            <w:pPr>
              <w:pStyle w:val="ac"/>
              <w:spacing w:line="300" w:lineRule="exact"/>
              <w:jc w:val="lef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東　　　第　　　　号</w:t>
            </w:r>
            <w:bookmarkStart w:id="0" w:name="_GoBack"/>
            <w:bookmarkEnd w:id="0"/>
          </w:p>
          <w:p w:rsidR="00C00080" w:rsidRPr="00F35E58" w:rsidRDefault="00C00080" w:rsidP="00F35E58">
            <w:pPr>
              <w:pStyle w:val="ac"/>
              <w:spacing w:line="300" w:lineRule="exact"/>
              <w:jc w:val="left"/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</w:pPr>
            <w:r w:rsidRPr="00C00080">
              <w:rPr>
                <w:rFonts w:asciiTheme="majorEastAsia" w:eastAsiaTheme="majorEastAsia" w:hAnsiTheme="majorEastAsia" w:hint="eastAsia"/>
                <w:sz w:val="21"/>
                <w:szCs w:val="21"/>
              </w:rPr>
              <w:t>令和　　年　　月　　日</w:t>
            </w:r>
          </w:p>
          <w:p w:rsidR="00C00080" w:rsidRPr="00C00080" w:rsidRDefault="00C00080" w:rsidP="00C00080">
            <w:pPr>
              <w:pStyle w:val="ac"/>
              <w:spacing w:line="300" w:lineRule="exac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C0008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本認定書の有効期間：令和　</w:t>
            </w:r>
            <w:r w:rsidRPr="00C00080">
              <w:rPr>
                <w:rFonts w:asciiTheme="majorEastAsia" w:eastAsiaTheme="majorEastAsia" w:hAnsiTheme="majorEastAsia" w:cs="Times New Roman" w:hint="eastAsia"/>
                <w:spacing w:val="6"/>
                <w:sz w:val="21"/>
                <w:szCs w:val="21"/>
              </w:rPr>
              <w:t xml:space="preserve">　</w:t>
            </w:r>
            <w:r w:rsidRPr="00C0008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年　</w:t>
            </w:r>
            <w:r w:rsidRPr="00C00080">
              <w:rPr>
                <w:rFonts w:asciiTheme="majorEastAsia" w:eastAsiaTheme="majorEastAsia" w:hAnsiTheme="majorEastAsia" w:cs="Times New Roman" w:hint="eastAsia"/>
                <w:spacing w:val="6"/>
                <w:sz w:val="21"/>
                <w:szCs w:val="21"/>
              </w:rPr>
              <w:t xml:space="preserve">　</w:t>
            </w:r>
            <w:r w:rsidRPr="00C0008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月　</w:t>
            </w:r>
            <w:r w:rsidRPr="00C00080">
              <w:rPr>
                <w:rFonts w:asciiTheme="majorEastAsia" w:eastAsiaTheme="majorEastAsia" w:hAnsiTheme="majorEastAsia" w:cs="Times New Roman" w:hint="eastAsia"/>
                <w:spacing w:val="6"/>
                <w:sz w:val="21"/>
                <w:szCs w:val="21"/>
              </w:rPr>
              <w:t xml:space="preserve">　</w:t>
            </w:r>
            <w:r w:rsidRPr="00C0008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日から令和　</w:t>
            </w:r>
            <w:r w:rsidRPr="00C00080">
              <w:rPr>
                <w:rFonts w:asciiTheme="majorEastAsia" w:eastAsiaTheme="majorEastAsia" w:hAnsiTheme="majorEastAsia" w:cs="Times New Roman" w:hint="eastAsia"/>
                <w:spacing w:val="6"/>
                <w:sz w:val="21"/>
                <w:szCs w:val="21"/>
              </w:rPr>
              <w:t xml:space="preserve">　</w:t>
            </w:r>
            <w:r w:rsidRPr="00C0008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年　</w:t>
            </w:r>
            <w:r w:rsidRPr="00C00080">
              <w:rPr>
                <w:rFonts w:asciiTheme="majorEastAsia" w:eastAsiaTheme="majorEastAsia" w:hAnsiTheme="majorEastAsia" w:cs="Times New Roman" w:hint="eastAsia"/>
                <w:spacing w:val="6"/>
                <w:sz w:val="21"/>
                <w:szCs w:val="21"/>
              </w:rPr>
              <w:t xml:space="preserve">　</w:t>
            </w:r>
            <w:r w:rsidRPr="00C0008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月　</w:t>
            </w:r>
            <w:r w:rsidRPr="00C00080">
              <w:rPr>
                <w:rFonts w:asciiTheme="majorEastAsia" w:eastAsiaTheme="majorEastAsia" w:hAnsiTheme="majorEastAsia" w:cs="Times New Roman" w:hint="eastAsia"/>
                <w:spacing w:val="6"/>
                <w:sz w:val="21"/>
                <w:szCs w:val="21"/>
              </w:rPr>
              <w:t xml:space="preserve">　</w:t>
            </w:r>
            <w:r w:rsidRPr="00C00080">
              <w:rPr>
                <w:rFonts w:asciiTheme="majorEastAsia" w:eastAsiaTheme="majorEastAsia" w:hAnsiTheme="majorEastAsia" w:hint="eastAsia"/>
                <w:sz w:val="21"/>
                <w:szCs w:val="21"/>
              </w:rPr>
              <w:t>日まで</w:t>
            </w:r>
          </w:p>
          <w:p w:rsidR="00C00080" w:rsidRPr="00C00080" w:rsidRDefault="00C00080" w:rsidP="00C00080">
            <w:pPr>
              <w:pStyle w:val="ac"/>
              <w:spacing w:line="300" w:lineRule="exac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</w:p>
          <w:p w:rsidR="00C00080" w:rsidRPr="00C35FF6" w:rsidRDefault="006E54BD" w:rsidP="00C00080">
            <w:pPr>
              <w:pStyle w:val="ac"/>
              <w:spacing w:line="300" w:lineRule="exact"/>
              <w:rPr>
                <w:rFonts w:ascii="ＭＳ ゴシック" w:eastAsia="ＭＳ ゴシック"/>
                <w:color w:val="000000"/>
                <w:spacing w:val="1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="00862C4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　（認定者）　東通村長　畑　中　稔　朗</w:t>
            </w:r>
          </w:p>
        </w:tc>
      </w:tr>
    </w:tbl>
    <w:p w:rsidR="00C00080" w:rsidRDefault="00C00080" w:rsidP="00B16F2C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</w:t>
      </w:r>
      <w:r w:rsidRPr="002F108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は「販売数量の減少」又は「売上高の減少」等を入れる。</w:t>
      </w:r>
    </w:p>
    <w:p w:rsidR="002F108F" w:rsidRDefault="002F108F" w:rsidP="00B16F2C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企業全体の売上高等を記載。</w:t>
      </w:r>
    </w:p>
    <w:p w:rsidR="00B16F2C" w:rsidRDefault="00B16F2C" w:rsidP="00B16F2C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B16F2C" w:rsidRDefault="00B16F2C" w:rsidP="00B16F2C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B16F2C" w:rsidRDefault="00B16F2C" w:rsidP="00B16F2C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B16F2C" w:rsidRDefault="00B16F2C" w:rsidP="00B16F2C">
      <w:pPr>
        <w:suppressAutoHyphens/>
        <w:kinsoku w:val="0"/>
        <w:autoSpaceDE w:val="0"/>
        <w:autoSpaceDN w:val="0"/>
        <w:spacing w:line="366" w:lineRule="atLeast"/>
        <w:ind w:left="281" w:hangingChars="117" w:hanging="281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B16F2C" w:rsidRDefault="008C5CFD" w:rsidP="008C5CFD">
      <w:pPr>
        <w:pStyle w:val="ac"/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様式第５－</w:t>
      </w:r>
      <w:r w:rsidR="00C467A5">
        <w:rPr>
          <w:rFonts w:ascii="ＭＳ ゴシック" w:eastAsia="ＭＳ ゴシック" w:hAnsi="ＭＳ ゴシック" w:hint="eastAsia"/>
          <w:sz w:val="24"/>
        </w:rPr>
        <w:t>（</w:t>
      </w:r>
      <w:r w:rsidR="00B16F2C">
        <w:rPr>
          <w:rFonts w:ascii="ＭＳ ゴシック" w:eastAsia="ＭＳ ゴシック" w:hAnsi="ＭＳ ゴシック" w:hint="eastAsia"/>
          <w:sz w:val="24"/>
        </w:rPr>
        <w:t>イ</w:t>
      </w:r>
      <w:r w:rsidR="00C467A5">
        <w:rPr>
          <w:rFonts w:ascii="ＭＳ ゴシック" w:eastAsia="ＭＳ ゴシック" w:hAnsi="ＭＳ ゴシック" w:hint="eastAsia"/>
          <w:sz w:val="24"/>
        </w:rPr>
        <w:t>）</w:t>
      </w:r>
      <w:r w:rsidR="00B16F2C">
        <w:rPr>
          <w:rFonts w:ascii="ＭＳ ゴシック" w:eastAsia="ＭＳ ゴシック" w:hAnsi="ＭＳ ゴシック" w:hint="eastAsia"/>
          <w:sz w:val="24"/>
        </w:rPr>
        <w:t>－①</w:t>
      </w:r>
    </w:p>
    <w:p w:rsidR="008C5CFD" w:rsidRDefault="008C5CFD" w:rsidP="008C5CFD">
      <w:pPr>
        <w:pStyle w:val="ac"/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B16F2C" w:rsidRPr="005B3DD5" w:rsidRDefault="00A51DD1" w:rsidP="00B16F2C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　　</w:t>
      </w:r>
      <w:r w:rsidR="00B16F2C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4C7D1E" w:rsidRPr="006C523E">
        <w:rPr>
          <w:rFonts w:ascii="ＭＳ ゴシック" w:eastAsia="ＭＳ ゴシック" w:hAnsi="ＭＳ ゴシック" w:hint="eastAsia"/>
          <w:sz w:val="24"/>
        </w:rPr>
        <w:t>印</w:t>
      </w:r>
    </w:p>
    <w:p w:rsidR="00B16F2C" w:rsidRDefault="00B16F2C" w:rsidP="00B16F2C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B16F2C" w:rsidRDefault="00B16F2C" w:rsidP="00B16F2C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B16F2C" w:rsidTr="009F4D48">
        <w:tc>
          <w:tcPr>
            <w:tcW w:w="3256" w:type="dxa"/>
          </w:tcPr>
          <w:p w:rsidR="00B16F2C" w:rsidRDefault="00A51DD1" w:rsidP="009F4D48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</w:p>
        </w:tc>
        <w:tc>
          <w:tcPr>
            <w:tcW w:w="3256" w:type="dxa"/>
          </w:tcPr>
          <w:p w:rsidR="00B16F2C" w:rsidRDefault="00B16F2C" w:rsidP="009F4D48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の売上高</w:t>
            </w:r>
          </w:p>
        </w:tc>
        <w:tc>
          <w:tcPr>
            <w:tcW w:w="3256" w:type="dxa"/>
          </w:tcPr>
          <w:p w:rsidR="00B16F2C" w:rsidRDefault="00B16F2C" w:rsidP="009F4D48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B16F2C" w:rsidTr="009F4D48">
        <w:tc>
          <w:tcPr>
            <w:tcW w:w="3256" w:type="dxa"/>
          </w:tcPr>
          <w:p w:rsidR="00B16F2C" w:rsidRDefault="00B16F2C" w:rsidP="009F4D4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B16F2C" w:rsidRDefault="00B16F2C" w:rsidP="009F4D4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B16F2C" w:rsidRDefault="00B16F2C" w:rsidP="009F4D4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B16F2C" w:rsidTr="009F4D48">
        <w:tc>
          <w:tcPr>
            <w:tcW w:w="3256" w:type="dxa"/>
          </w:tcPr>
          <w:p w:rsidR="00B16F2C" w:rsidRDefault="00B16F2C" w:rsidP="009F4D4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B16F2C" w:rsidRDefault="00B16F2C" w:rsidP="009F4D4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B16F2C" w:rsidRDefault="00B16F2C" w:rsidP="009F4D4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B16F2C" w:rsidTr="009F4D48">
        <w:tc>
          <w:tcPr>
            <w:tcW w:w="3256" w:type="dxa"/>
          </w:tcPr>
          <w:p w:rsidR="00B16F2C" w:rsidRDefault="00B16F2C" w:rsidP="009F4D4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B16F2C" w:rsidRDefault="00B16F2C" w:rsidP="009F4D4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B16F2C" w:rsidRDefault="00B16F2C" w:rsidP="009F4D4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B16F2C" w:rsidTr="009F4D48">
        <w:tc>
          <w:tcPr>
            <w:tcW w:w="3256" w:type="dxa"/>
          </w:tcPr>
          <w:p w:rsidR="00B16F2C" w:rsidRDefault="00B16F2C" w:rsidP="009F4D4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B16F2C" w:rsidRDefault="00B16F2C" w:rsidP="009F4D4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B16F2C" w:rsidRDefault="00B16F2C" w:rsidP="009F4D4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B16F2C" w:rsidTr="009F4D48">
        <w:tc>
          <w:tcPr>
            <w:tcW w:w="3256" w:type="dxa"/>
          </w:tcPr>
          <w:p w:rsidR="00B16F2C" w:rsidRDefault="00B16F2C" w:rsidP="009F4D48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:rsidR="00B16F2C" w:rsidRDefault="00B16F2C" w:rsidP="009F4D4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B16F2C" w:rsidRDefault="00B16F2C" w:rsidP="009F4D4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:rsidR="00AD50E9" w:rsidRPr="00CB0B6B" w:rsidRDefault="00AD50E9" w:rsidP="00B16F2C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B16F2C" w:rsidRDefault="00B16F2C" w:rsidP="00B16F2C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表２：</w:t>
      </w:r>
      <w:r w:rsidRPr="00A838F4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３か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売上高【Ａ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3"/>
        <w:gridCol w:w="4683"/>
      </w:tblGrid>
      <w:tr w:rsidR="00B16F2C" w:rsidTr="009F4D48">
        <w:tc>
          <w:tcPr>
            <w:tcW w:w="5070" w:type="dxa"/>
          </w:tcPr>
          <w:p w:rsidR="00B16F2C" w:rsidRPr="00811FF9" w:rsidRDefault="00B16F2C" w:rsidP="009F4D4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の最近３か月の売上高</w:t>
            </w:r>
          </w:p>
        </w:tc>
        <w:tc>
          <w:tcPr>
            <w:tcW w:w="4698" w:type="dxa"/>
          </w:tcPr>
          <w:p w:rsidR="00B16F2C" w:rsidRDefault="00B16F2C" w:rsidP="009F4D4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A51DD1" w:rsidRDefault="00A51DD1" w:rsidP="00B16F2C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AD50E9" w:rsidRDefault="00AD50E9" w:rsidP="00B16F2C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B16F2C" w:rsidRDefault="00B16F2C" w:rsidP="00B16F2C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３：最近３か月の前年同期の売上高【Ｂ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3"/>
        <w:gridCol w:w="4683"/>
      </w:tblGrid>
      <w:tr w:rsidR="00B16F2C" w:rsidTr="009F4D48">
        <w:tc>
          <w:tcPr>
            <w:tcW w:w="5070" w:type="dxa"/>
          </w:tcPr>
          <w:p w:rsidR="00B16F2C" w:rsidRPr="00811FF9" w:rsidRDefault="00B16F2C" w:rsidP="009F4D4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の最近３か月の前年同期の売上高</w:t>
            </w:r>
          </w:p>
        </w:tc>
        <w:tc>
          <w:tcPr>
            <w:tcW w:w="4698" w:type="dxa"/>
          </w:tcPr>
          <w:p w:rsidR="00B16F2C" w:rsidRDefault="00B16F2C" w:rsidP="009F4D4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AD50E9" w:rsidRDefault="00AD50E9" w:rsidP="00B16F2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B16F2C" w:rsidRPr="00DD40DA" w:rsidRDefault="00B16F2C" w:rsidP="00B16F2C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最近３か月の企業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全体の売上高の減少率）</w:t>
      </w:r>
    </w:p>
    <w:p w:rsidR="00B16F2C" w:rsidRPr="003A4554" w:rsidRDefault="00B16F2C" w:rsidP="00B16F2C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58"/>
        <w:gridCol w:w="1554"/>
        <w:gridCol w:w="1734"/>
      </w:tblGrid>
      <w:tr w:rsidR="00B16F2C" w:rsidRPr="00F050E3" w:rsidTr="009F4D48">
        <w:tc>
          <w:tcPr>
            <w:tcW w:w="6487" w:type="dxa"/>
          </w:tcPr>
          <w:p w:rsidR="00B16F2C" w:rsidRPr="00F050E3" w:rsidRDefault="00B16F2C" w:rsidP="009F4D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円　－　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B16F2C" w:rsidRDefault="00B16F2C" w:rsidP="009F4D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B16F2C" w:rsidRPr="00F050E3" w:rsidRDefault="00B16F2C" w:rsidP="009F4D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B16F2C" w:rsidRPr="00F050E3" w:rsidTr="009F4D48">
        <w:tc>
          <w:tcPr>
            <w:tcW w:w="6487" w:type="dxa"/>
          </w:tcPr>
          <w:p w:rsidR="00B16F2C" w:rsidRPr="00F050E3" w:rsidRDefault="00B16F2C" w:rsidP="009F4D4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B16F2C" w:rsidRPr="00F050E3" w:rsidRDefault="00B16F2C" w:rsidP="009F4D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B16F2C" w:rsidRPr="00F050E3" w:rsidRDefault="00B16F2C" w:rsidP="009F4D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B0E47" w:rsidRDefault="003B0E47" w:rsidP="003B0E47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</w:p>
    <w:p w:rsidR="003B0E47" w:rsidRPr="00DA69CE" w:rsidRDefault="003B0E47" w:rsidP="003B0E47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</w:t>
      </w:r>
      <w:r w:rsidRPr="00DA69CE">
        <w:rPr>
          <w:rFonts w:ascii="ＭＳ ゴシック" w:eastAsia="ＭＳ ゴシック" w:hAnsi="ＭＳ ゴシック" w:hint="eastAsia"/>
          <w:color w:val="FF0000"/>
          <w:sz w:val="24"/>
        </w:rPr>
        <w:t>認定</w:t>
      </w:r>
      <w:r w:rsidR="00B96EA8">
        <w:rPr>
          <w:rFonts w:ascii="ＭＳ ゴシック" w:eastAsia="ＭＳ ゴシック" w:hAnsi="ＭＳ ゴシック" w:hint="eastAsia"/>
          <w:color w:val="FF0000"/>
          <w:sz w:val="24"/>
        </w:rPr>
        <w:t>申請にあたっては、営んでいる事業が全て指定業種に属することが証明できる書類等（例えば、取り扱っている製品・サービス等を証明</w:t>
      </w:r>
      <w:r w:rsidRPr="00DA69CE">
        <w:rPr>
          <w:rFonts w:ascii="ＭＳ ゴシック" w:eastAsia="ＭＳ ゴシック" w:hAnsi="ＭＳ ゴシック" w:hint="eastAsia"/>
          <w:color w:val="FF0000"/>
          <w:sz w:val="24"/>
        </w:rPr>
        <w:t>できる書類、許認可証など）や、上記の売上高が分かる書類等（例えば、試算表や売上台帳など）の提出が必要。</w:t>
      </w:r>
    </w:p>
    <w:p w:rsidR="003B0E47" w:rsidRPr="00DA69CE" w:rsidRDefault="003B0E47" w:rsidP="00BD5EE3">
      <w:pPr>
        <w:widowControl/>
        <w:ind w:rightChars="-219" w:right="-460"/>
        <w:jc w:val="left"/>
        <w:rPr>
          <w:rFonts w:ascii="ＭＳ ゴシック" w:eastAsia="ＭＳ ゴシック" w:hAnsi="ＭＳ ゴシック"/>
          <w:color w:val="FF0000"/>
          <w:sz w:val="24"/>
        </w:rPr>
      </w:pPr>
      <w:r w:rsidRPr="00DA69CE">
        <w:rPr>
          <w:rFonts w:ascii="ＭＳ ゴシック" w:eastAsia="ＭＳ ゴシック" w:hAnsi="ＭＳ ゴシック" w:hint="eastAsia"/>
          <w:color w:val="FF0000"/>
          <w:sz w:val="24"/>
        </w:rPr>
        <w:t xml:space="preserve">　　　提出できない場合は、その理由を明記のうえ、税理士の署名・押印が必要となります。</w:t>
      </w:r>
    </w:p>
    <w:p w:rsidR="003B0E47" w:rsidRPr="00B16F2C" w:rsidRDefault="003B0E47" w:rsidP="00BD5EE3">
      <w:pPr>
        <w:widowControl/>
        <w:ind w:rightChars="-219" w:right="-46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税理士の確認印がある場合でも、必要に応じて資料を提出してもらうことがあります。</w:t>
      </w:r>
    </w:p>
    <w:p w:rsidR="00EA13B7" w:rsidRDefault="00EA13B7" w:rsidP="00B16F2C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A13B7" w:rsidRDefault="004C7D1E" w:rsidP="00B16F2C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≪試算表等の添付ができない場合はその理由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7D1E" w:rsidTr="004C7D1E">
        <w:tc>
          <w:tcPr>
            <w:tcW w:w="9944" w:type="dxa"/>
          </w:tcPr>
          <w:p w:rsidR="004C7D1E" w:rsidRDefault="004C7D1E" w:rsidP="00B16F2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C7D1E" w:rsidTr="004C7D1E">
        <w:tc>
          <w:tcPr>
            <w:tcW w:w="9944" w:type="dxa"/>
          </w:tcPr>
          <w:p w:rsidR="004C7D1E" w:rsidRDefault="004C7D1E" w:rsidP="00B16F2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A13B7" w:rsidRDefault="00EA13B7" w:rsidP="00B16F2C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A13B7" w:rsidRDefault="004C7D1E" w:rsidP="00B16F2C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≪税理士確認欄≫</w:t>
      </w:r>
    </w:p>
    <w:p w:rsidR="00EA13B7" w:rsidRDefault="004C7D1E" w:rsidP="00B16F2C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上記売上高の数値について、間違いないことを確認しました。</w:t>
      </w:r>
    </w:p>
    <w:p w:rsidR="00EA13B7" w:rsidRDefault="00EA13B7" w:rsidP="00B16F2C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4C7D1E" w:rsidRDefault="004C7D1E" w:rsidP="004C7D1E">
      <w:pPr>
        <w:widowControl/>
        <w:ind w:firstLineChars="1800" w:firstLine="43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確認日　　　</w:t>
      </w:r>
      <w:r w:rsidR="00BD5EE3"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EA13B7" w:rsidRDefault="004C7D1E" w:rsidP="004C7D1E">
      <w:pPr>
        <w:widowControl/>
        <w:ind w:firstLineChars="1800" w:firstLine="43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税理士署名　住所</w:t>
      </w:r>
    </w:p>
    <w:p w:rsidR="00EA13B7" w:rsidRDefault="004C7D1E" w:rsidP="00B16F2C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</w:t>
      </w:r>
      <w:r w:rsidRPr="005A63F1">
        <w:rPr>
          <w:rFonts w:ascii="ＭＳ ゴシック" w:eastAsia="ＭＳ ゴシック" w:hAnsi="ＭＳ ゴシック" w:hint="eastAsia"/>
          <w:sz w:val="24"/>
          <w:u w:val="single"/>
        </w:rPr>
        <w:t>氏名</w:t>
      </w:r>
      <w:r w:rsidR="005A63F1" w:rsidRPr="005A63F1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  <w:r w:rsidR="005A63F1">
        <w:rPr>
          <w:rFonts w:ascii="ＭＳ ゴシック" w:eastAsia="ＭＳ ゴシック" w:hAnsi="ＭＳ ゴシック" w:hint="eastAsia"/>
          <w:sz w:val="24"/>
        </w:rPr>
        <w:t>印</w:t>
      </w:r>
    </w:p>
    <w:sectPr w:rsidR="00EA13B7" w:rsidSect="003B0E47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C99" w:rsidRDefault="00454C99" w:rsidP="00B16F2C">
      <w:r>
        <w:separator/>
      </w:r>
    </w:p>
  </w:endnote>
  <w:endnote w:type="continuationSeparator" w:id="0">
    <w:p w:rsidR="00454C99" w:rsidRDefault="00454C99" w:rsidP="00B1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C99" w:rsidRDefault="00454C99" w:rsidP="00B16F2C">
      <w:r>
        <w:separator/>
      </w:r>
    </w:p>
  </w:footnote>
  <w:footnote w:type="continuationSeparator" w:id="0">
    <w:p w:rsidR="00454C99" w:rsidRDefault="00454C99" w:rsidP="00B16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F2C"/>
    <w:rsid w:val="00045E84"/>
    <w:rsid w:val="000A43A6"/>
    <w:rsid w:val="00117095"/>
    <w:rsid w:val="00126DBD"/>
    <w:rsid w:val="001342A1"/>
    <w:rsid w:val="001B10E1"/>
    <w:rsid w:val="00272387"/>
    <w:rsid w:val="002F108F"/>
    <w:rsid w:val="00320F20"/>
    <w:rsid w:val="0032626F"/>
    <w:rsid w:val="003A1BD5"/>
    <w:rsid w:val="003B0E47"/>
    <w:rsid w:val="00454C99"/>
    <w:rsid w:val="004A2B85"/>
    <w:rsid w:val="004C7D1E"/>
    <w:rsid w:val="00542582"/>
    <w:rsid w:val="005508D3"/>
    <w:rsid w:val="005535A7"/>
    <w:rsid w:val="005A63F1"/>
    <w:rsid w:val="005E3FC1"/>
    <w:rsid w:val="006C3847"/>
    <w:rsid w:val="006C523E"/>
    <w:rsid w:val="006E54BD"/>
    <w:rsid w:val="00721DD9"/>
    <w:rsid w:val="00862C4B"/>
    <w:rsid w:val="008C5CFD"/>
    <w:rsid w:val="0096056B"/>
    <w:rsid w:val="00987D93"/>
    <w:rsid w:val="009F4D48"/>
    <w:rsid w:val="00A51DD1"/>
    <w:rsid w:val="00AB05BF"/>
    <w:rsid w:val="00AD50E9"/>
    <w:rsid w:val="00AE5524"/>
    <w:rsid w:val="00B16F2C"/>
    <w:rsid w:val="00B51D73"/>
    <w:rsid w:val="00B96EA8"/>
    <w:rsid w:val="00BD5EE3"/>
    <w:rsid w:val="00BF4EA5"/>
    <w:rsid w:val="00C00080"/>
    <w:rsid w:val="00C467A5"/>
    <w:rsid w:val="00CE6AF6"/>
    <w:rsid w:val="00DA69CE"/>
    <w:rsid w:val="00DF4D7D"/>
    <w:rsid w:val="00EA13B7"/>
    <w:rsid w:val="00ED223E"/>
    <w:rsid w:val="00F25440"/>
    <w:rsid w:val="00F35E58"/>
    <w:rsid w:val="00F8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225FD2B-46AD-4884-87CB-1238E88E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F2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F2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B16F2C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5">
    <w:name w:val="結語 (文字)"/>
    <w:basedOn w:val="a0"/>
    <w:link w:val="a4"/>
    <w:rsid w:val="00B16F2C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B16F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6F2C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B16F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6F2C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16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16F2C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一太郎"/>
    <w:rsid w:val="00A51DD1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13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5E3D-24D4-425A-AFF0-97563CC3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口　智昭</dc:creator>
  <cp:lastModifiedBy>higashi</cp:lastModifiedBy>
  <cp:revision>9</cp:revision>
  <cp:lastPrinted>2012-10-22T07:32:00Z</cp:lastPrinted>
  <dcterms:created xsi:type="dcterms:W3CDTF">2020-03-13T00:41:00Z</dcterms:created>
  <dcterms:modified xsi:type="dcterms:W3CDTF">2021-03-30T08:00:00Z</dcterms:modified>
</cp:coreProperties>
</file>